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F9F" w:rsidRDefault="00D90563" w:rsidP="005C39F1">
      <w:pPr>
        <w:rPr>
          <w:rFonts w:ascii="Century Gothic" w:hAnsi="Century Gothic"/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F71ED04" wp14:editId="109E784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977380" cy="660527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7380" cy="660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658" w:rsidRDefault="00330658" w:rsidP="00B82DEA">
      <w:pPr>
        <w:rPr>
          <w:rFonts w:ascii="Century Gothic" w:hAnsi="Century Gothic"/>
          <w:b/>
          <w:sz w:val="24"/>
          <w:szCs w:val="24"/>
        </w:rPr>
      </w:pPr>
    </w:p>
    <w:p w:rsidR="00D90563" w:rsidRDefault="00D90563" w:rsidP="00B82DEA">
      <w:pPr>
        <w:rPr>
          <w:rFonts w:ascii="Century Gothic" w:hAnsi="Century Gothic"/>
          <w:b/>
          <w:sz w:val="24"/>
          <w:szCs w:val="24"/>
        </w:rPr>
      </w:pPr>
    </w:p>
    <w:p w:rsidR="00D90563" w:rsidRDefault="00D90563" w:rsidP="00B82DEA">
      <w:pPr>
        <w:rPr>
          <w:rFonts w:ascii="Century Gothic" w:hAnsi="Century Gothic"/>
          <w:b/>
          <w:sz w:val="24"/>
          <w:szCs w:val="24"/>
        </w:rPr>
      </w:pPr>
    </w:p>
    <w:p w:rsidR="00D90563" w:rsidRDefault="00D90563" w:rsidP="00B82DEA">
      <w:pPr>
        <w:rPr>
          <w:rFonts w:ascii="Century Gothic" w:hAnsi="Century Gothic"/>
          <w:b/>
          <w:sz w:val="24"/>
          <w:szCs w:val="24"/>
        </w:rPr>
      </w:pPr>
    </w:p>
    <w:p w:rsidR="00D90563" w:rsidRDefault="00D90563" w:rsidP="00B82DEA">
      <w:pPr>
        <w:rPr>
          <w:rFonts w:ascii="Century Gothic" w:hAnsi="Century Gothic"/>
          <w:b/>
          <w:sz w:val="24"/>
          <w:szCs w:val="24"/>
        </w:rPr>
      </w:pPr>
    </w:p>
    <w:p w:rsidR="00D90563" w:rsidRDefault="00D90563" w:rsidP="00B82DEA">
      <w:pPr>
        <w:rPr>
          <w:rFonts w:ascii="Century Gothic" w:hAnsi="Century Gothic"/>
          <w:b/>
          <w:sz w:val="24"/>
          <w:szCs w:val="24"/>
        </w:rPr>
      </w:pPr>
    </w:p>
    <w:p w:rsidR="00D90563" w:rsidRPr="00F80431" w:rsidRDefault="00D90563" w:rsidP="00D90563">
      <w:pPr>
        <w:rPr>
          <w:rFonts w:ascii="Century Gothic" w:hAnsi="Century Gothic"/>
          <w:b/>
          <w:sz w:val="32"/>
          <w:szCs w:val="32"/>
          <w:u w:val="single"/>
        </w:rPr>
      </w:pPr>
      <w:r w:rsidRPr="00F80431">
        <w:rPr>
          <w:rFonts w:ascii="Century Gothic" w:hAnsi="Century Gothic"/>
          <w:b/>
          <w:sz w:val="32"/>
          <w:szCs w:val="32"/>
          <w:u w:val="single"/>
        </w:rPr>
        <w:lastRenderedPageBreak/>
        <w:t>English</w:t>
      </w:r>
    </w:p>
    <w:p w:rsidR="00D90563" w:rsidRDefault="00D90563" w:rsidP="00D90563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hoose one activity from the grid below to complete each day this week.</w:t>
      </w:r>
    </w:p>
    <w:tbl>
      <w:tblPr>
        <w:tblStyle w:val="TableGrid"/>
        <w:tblW w:w="9368" w:type="dxa"/>
        <w:jc w:val="center"/>
        <w:tblLayout w:type="fixed"/>
        <w:tblLook w:val="04A0" w:firstRow="1" w:lastRow="0" w:firstColumn="1" w:lastColumn="0" w:noHBand="0" w:noVBand="1"/>
      </w:tblPr>
      <w:tblGrid>
        <w:gridCol w:w="3412"/>
        <w:gridCol w:w="2978"/>
        <w:gridCol w:w="2978"/>
      </w:tblGrid>
      <w:tr w:rsidR="00D90563" w:rsidRPr="006F6F01" w:rsidTr="00E5780E">
        <w:trPr>
          <w:trHeight w:val="1691"/>
          <w:jc w:val="center"/>
        </w:trPr>
        <w:tc>
          <w:tcPr>
            <w:tcW w:w="3412" w:type="dxa"/>
          </w:tcPr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F6F01">
              <w:rPr>
                <w:rFonts w:ascii="Century Gothic" w:hAnsi="Century Gothic"/>
                <w:sz w:val="24"/>
                <w:szCs w:val="24"/>
              </w:rPr>
              <w:t>Write a film or book review. Discuss the plot, characters, whether you enjoyed it and why.</w:t>
            </w:r>
          </w:p>
        </w:tc>
        <w:tc>
          <w:tcPr>
            <w:tcW w:w="2978" w:type="dxa"/>
          </w:tcPr>
          <w:p w:rsidR="00D90563" w:rsidRPr="006F6F01" w:rsidRDefault="00D90563" w:rsidP="00E5780E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F6F01">
              <w:rPr>
                <w:rFonts w:ascii="Century Gothic" w:hAnsi="Century Gothic"/>
                <w:sz w:val="24"/>
                <w:szCs w:val="24"/>
              </w:rPr>
              <w:t>Write a diary entry in the role of your favourite character from one of your favourite books.</w:t>
            </w:r>
          </w:p>
        </w:tc>
        <w:tc>
          <w:tcPr>
            <w:tcW w:w="2978" w:type="dxa"/>
          </w:tcPr>
          <w:p w:rsidR="00D90563" w:rsidRPr="006F6F01" w:rsidRDefault="00D90563" w:rsidP="00E5780E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F6F01">
              <w:rPr>
                <w:rFonts w:ascii="Century Gothic" w:hAnsi="Century Gothic"/>
                <w:sz w:val="24"/>
                <w:szCs w:val="24"/>
              </w:rPr>
              <w:t>Create a new front cover for your favourite book or the book you are currently reading.</w:t>
            </w:r>
          </w:p>
        </w:tc>
      </w:tr>
      <w:tr w:rsidR="00D90563" w:rsidRPr="006F6F01" w:rsidTr="00E5780E">
        <w:trPr>
          <w:trHeight w:val="1691"/>
          <w:jc w:val="center"/>
        </w:trPr>
        <w:tc>
          <w:tcPr>
            <w:tcW w:w="3412" w:type="dxa"/>
          </w:tcPr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F6F01">
              <w:rPr>
                <w:rFonts w:ascii="Century Gothic" w:hAnsi="Century Gothic"/>
                <w:sz w:val="24"/>
                <w:szCs w:val="24"/>
              </w:rPr>
              <w:t xml:space="preserve">Create a poster to advertise your favourite book or film. </w:t>
            </w:r>
          </w:p>
        </w:tc>
        <w:tc>
          <w:tcPr>
            <w:tcW w:w="2978" w:type="dxa"/>
          </w:tcPr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F6F01">
              <w:rPr>
                <w:rFonts w:ascii="Century Gothic" w:hAnsi="Century Gothic"/>
                <w:sz w:val="24"/>
                <w:szCs w:val="24"/>
              </w:rPr>
              <w:t>Create an acrostic poem that spells out your name.</w:t>
            </w:r>
          </w:p>
        </w:tc>
        <w:tc>
          <w:tcPr>
            <w:tcW w:w="2978" w:type="dxa"/>
          </w:tcPr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ind 5 words in the book you are currently reading that you don’t know the meaning of and use a dictionary to find the definition.</w:t>
            </w:r>
          </w:p>
        </w:tc>
      </w:tr>
      <w:tr w:rsidR="00D90563" w:rsidRPr="006F6F01" w:rsidTr="00E5780E">
        <w:trPr>
          <w:trHeight w:val="1691"/>
          <w:jc w:val="center"/>
        </w:trPr>
        <w:tc>
          <w:tcPr>
            <w:tcW w:w="3412" w:type="dxa"/>
          </w:tcPr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90563" w:rsidRPr="009E410D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E410D">
              <w:rPr>
                <w:rFonts w:ascii="Century Gothic" w:hAnsi="Century Gothic"/>
                <w:sz w:val="24"/>
                <w:szCs w:val="24"/>
                <w:u w:val="single"/>
              </w:rPr>
              <w:t>Adjective Alphabet Challenge!</w:t>
            </w:r>
          </w:p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F6F01">
              <w:rPr>
                <w:rFonts w:ascii="Century Gothic" w:hAnsi="Century Gothic"/>
                <w:sz w:val="24"/>
                <w:szCs w:val="24"/>
              </w:rPr>
              <w:t>Can you come up with an adjective for each letter of the alphabet?</w:t>
            </w:r>
          </w:p>
        </w:tc>
        <w:tc>
          <w:tcPr>
            <w:tcW w:w="2978" w:type="dxa"/>
          </w:tcPr>
          <w:p w:rsidR="00D90563" w:rsidRPr="006F6F01" w:rsidRDefault="00D90563" w:rsidP="00E5780E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F6F01">
              <w:rPr>
                <w:rFonts w:ascii="Century Gothic" w:hAnsi="Century Gothic"/>
                <w:sz w:val="24"/>
                <w:szCs w:val="24"/>
              </w:rPr>
              <w:t>Write a character description for a member of your family. What do they look like? How do they behave?</w:t>
            </w:r>
          </w:p>
          <w:p w:rsidR="00D90563" w:rsidRPr="006F6F01" w:rsidRDefault="00D90563" w:rsidP="00E5780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978" w:type="dxa"/>
          </w:tcPr>
          <w:p w:rsidR="00D90563" w:rsidRDefault="00D90563" w:rsidP="00E5780E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ite a story involving members of your family. Do they have to defeat a monster? Find something they have lost?</w:t>
            </w:r>
          </w:p>
        </w:tc>
      </w:tr>
      <w:tr w:rsidR="00D90563" w:rsidRPr="006F6F01" w:rsidTr="00E5780E">
        <w:trPr>
          <w:trHeight w:val="1860"/>
          <w:jc w:val="center"/>
        </w:trPr>
        <w:tc>
          <w:tcPr>
            <w:tcW w:w="3412" w:type="dxa"/>
          </w:tcPr>
          <w:p w:rsidR="00D90563" w:rsidRPr="006F6F01" w:rsidRDefault="00D90563" w:rsidP="00E5780E">
            <w:pPr>
              <w:jc w:val="center"/>
              <w:rPr>
                <w:sz w:val="24"/>
                <w:szCs w:val="24"/>
              </w:rPr>
            </w:pPr>
            <w:r w:rsidRPr="006F6F01">
              <w:rPr>
                <w:rFonts w:ascii="Century Gothic" w:hAnsi="Century Gothic"/>
                <w:sz w:val="24"/>
                <w:szCs w:val="24"/>
              </w:rPr>
              <w:t xml:space="preserve">Read this extract from ‘100 Adventures to have Before </w:t>
            </w:r>
            <w:proofErr w:type="gramStart"/>
            <w:r w:rsidRPr="006F6F01">
              <w:rPr>
                <w:rFonts w:ascii="Century Gothic" w:hAnsi="Century Gothic"/>
                <w:sz w:val="24"/>
                <w:szCs w:val="24"/>
              </w:rPr>
              <w:t>you</w:t>
            </w:r>
            <w:proofErr w:type="gramEnd"/>
            <w:r w:rsidRPr="006F6F01">
              <w:rPr>
                <w:rFonts w:ascii="Century Gothic" w:hAnsi="Century Gothic"/>
                <w:sz w:val="24"/>
                <w:szCs w:val="24"/>
              </w:rPr>
              <w:t xml:space="preserve"> Grow Up.’ </w:t>
            </w:r>
            <w:hyperlink r:id="rId7" w:history="1">
              <w:r w:rsidRPr="006F6F01">
                <w:rPr>
                  <w:rStyle w:val="Hyperlink"/>
                  <w:rFonts w:ascii="Century Gothic" w:hAnsi="Century Gothic"/>
                  <w:sz w:val="24"/>
                  <w:szCs w:val="24"/>
                </w:rPr>
                <w:t>https://www.lovereading4kids.co.uk/extract/17065/100-Adventures-to-Have-Before-You-Grow-Up-by-Anna-McNuff.html</w:t>
              </w:r>
            </w:hyperlink>
          </w:p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F6F01">
              <w:rPr>
                <w:rFonts w:ascii="Century Gothic" w:hAnsi="Century Gothic"/>
                <w:sz w:val="24"/>
                <w:szCs w:val="24"/>
              </w:rPr>
              <w:t xml:space="preserve">Write a list of adventures you would like to go on. </w:t>
            </w:r>
          </w:p>
        </w:tc>
        <w:tc>
          <w:tcPr>
            <w:tcW w:w="2978" w:type="dxa"/>
          </w:tcPr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F6F01">
              <w:rPr>
                <w:rFonts w:ascii="Century Gothic" w:hAnsi="Century Gothic"/>
                <w:sz w:val="24"/>
                <w:szCs w:val="24"/>
              </w:rPr>
              <w:t>Draw a comic strip for the book you have most recently read or for your favourite book.</w:t>
            </w:r>
          </w:p>
        </w:tc>
        <w:tc>
          <w:tcPr>
            <w:tcW w:w="2978" w:type="dxa"/>
          </w:tcPr>
          <w:p w:rsidR="00D90563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rite a list of verbs. Play charades with a family member. Can they guess the verb?</w:t>
            </w:r>
          </w:p>
        </w:tc>
      </w:tr>
      <w:tr w:rsidR="00D90563" w:rsidRPr="006F6F01" w:rsidTr="00E5780E">
        <w:trPr>
          <w:trHeight w:val="1691"/>
          <w:jc w:val="center"/>
        </w:trPr>
        <w:tc>
          <w:tcPr>
            <w:tcW w:w="3412" w:type="dxa"/>
          </w:tcPr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F6F01">
              <w:rPr>
                <w:rFonts w:ascii="Century Gothic" w:hAnsi="Century Gothic"/>
                <w:sz w:val="24"/>
                <w:szCs w:val="24"/>
              </w:rPr>
              <w:t>Write a letter to a character in a book you have read to find out more about them.</w:t>
            </w:r>
          </w:p>
        </w:tc>
        <w:tc>
          <w:tcPr>
            <w:tcW w:w="2978" w:type="dxa"/>
          </w:tcPr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F6F01">
              <w:rPr>
                <w:rFonts w:ascii="Century Gothic" w:hAnsi="Century Gothic"/>
                <w:sz w:val="24"/>
                <w:szCs w:val="24"/>
              </w:rPr>
              <w:t>Write on alternative ending for the book you have most recently read or for your favourite book.</w:t>
            </w:r>
          </w:p>
        </w:tc>
        <w:tc>
          <w:tcPr>
            <w:tcW w:w="2978" w:type="dxa"/>
          </w:tcPr>
          <w:p w:rsidR="00D90563" w:rsidRPr="006F6F01" w:rsidRDefault="00D90563" w:rsidP="00E5780E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tell a traditional tale from another character’s point of view. E.g. The Three Little Pigs from the wolf’s point of view. Cinderella from the step mothers point of view.</w:t>
            </w:r>
          </w:p>
        </w:tc>
      </w:tr>
    </w:tbl>
    <w:p w:rsidR="00D90563" w:rsidRPr="00984E26" w:rsidRDefault="00D90563" w:rsidP="00D90563">
      <w:pPr>
        <w:rPr>
          <w:rFonts w:ascii="Century Gothic" w:hAnsi="Century Gothic"/>
          <w:sz w:val="24"/>
        </w:rPr>
      </w:pPr>
    </w:p>
    <w:p w:rsidR="00D90563" w:rsidRDefault="00D90563" w:rsidP="00B82DEA">
      <w:pPr>
        <w:rPr>
          <w:rFonts w:ascii="Century Gothic" w:hAnsi="Century Gothic"/>
          <w:b/>
          <w:sz w:val="24"/>
          <w:szCs w:val="24"/>
        </w:rPr>
      </w:pPr>
    </w:p>
    <w:p w:rsidR="003E0876" w:rsidRDefault="003E0876" w:rsidP="00B82DEA">
      <w:pPr>
        <w:rPr>
          <w:rFonts w:ascii="Century Gothic" w:hAnsi="Century Gothic"/>
          <w:b/>
          <w:sz w:val="24"/>
          <w:szCs w:val="24"/>
        </w:rPr>
      </w:pPr>
    </w:p>
    <w:p w:rsidR="003E0876" w:rsidRDefault="003E0876" w:rsidP="00B82DEA">
      <w:pPr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701091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876" w:rsidRDefault="003E0876" w:rsidP="00B82DEA">
      <w:pPr>
        <w:rPr>
          <w:rFonts w:ascii="Century Gothic" w:hAnsi="Century Gothic"/>
          <w:b/>
          <w:sz w:val="24"/>
          <w:szCs w:val="24"/>
        </w:rPr>
      </w:pPr>
    </w:p>
    <w:p w:rsidR="003E0876" w:rsidRDefault="003E0876" w:rsidP="00B82DEA">
      <w:pPr>
        <w:rPr>
          <w:rFonts w:ascii="Century Gothic" w:hAnsi="Century Gothic"/>
          <w:b/>
          <w:sz w:val="24"/>
          <w:szCs w:val="24"/>
        </w:rPr>
      </w:pPr>
    </w:p>
    <w:p w:rsidR="003E0876" w:rsidRDefault="003E0876" w:rsidP="00B82DEA">
      <w:pPr>
        <w:rPr>
          <w:rFonts w:ascii="Century Gothic" w:hAnsi="Century Gothic"/>
          <w:b/>
          <w:sz w:val="24"/>
          <w:szCs w:val="24"/>
        </w:rPr>
      </w:pPr>
    </w:p>
    <w:p w:rsidR="003E0876" w:rsidRDefault="003E0876" w:rsidP="00B82DEA">
      <w:pPr>
        <w:rPr>
          <w:rFonts w:ascii="Century Gothic" w:hAnsi="Century Gothic"/>
          <w:b/>
          <w:sz w:val="24"/>
          <w:szCs w:val="24"/>
        </w:rPr>
      </w:pPr>
    </w:p>
    <w:p w:rsidR="003E0876" w:rsidRDefault="003E0876" w:rsidP="00B82DEA">
      <w:pPr>
        <w:rPr>
          <w:rFonts w:ascii="Century Gothic" w:hAnsi="Century Gothic"/>
          <w:b/>
          <w:sz w:val="24"/>
          <w:szCs w:val="24"/>
        </w:rPr>
      </w:pPr>
    </w:p>
    <w:p w:rsidR="003E0876" w:rsidRDefault="003E0876" w:rsidP="00B82DEA">
      <w:pPr>
        <w:rPr>
          <w:rFonts w:ascii="Century Gothic" w:hAnsi="Century Gothic"/>
          <w:b/>
          <w:sz w:val="24"/>
          <w:szCs w:val="24"/>
        </w:rPr>
      </w:pPr>
    </w:p>
    <w:p w:rsidR="003E0876" w:rsidRDefault="003E0876" w:rsidP="00B82DEA">
      <w:pPr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914400" y="1210962"/>
            <wp:positionH relativeFrom="margin">
              <wp:align>center</wp:align>
            </wp:positionH>
            <wp:positionV relativeFrom="margin">
              <wp:align>top</wp:align>
            </wp:positionV>
            <wp:extent cx="5731510" cy="4704086"/>
            <wp:effectExtent l="0" t="0" r="254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4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914400" y="5930900"/>
            <wp:positionH relativeFrom="margin">
              <wp:align>center</wp:align>
            </wp:positionH>
            <wp:positionV relativeFrom="margin">
              <wp:align>bottom</wp:align>
            </wp:positionV>
            <wp:extent cx="5267960" cy="3158490"/>
            <wp:effectExtent l="0" t="0" r="889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0876" w:rsidRDefault="003E0876" w:rsidP="00B82DEA">
      <w:pPr>
        <w:rPr>
          <w:rFonts w:ascii="Century Gothic" w:hAnsi="Century Gothic"/>
          <w:b/>
          <w:sz w:val="24"/>
          <w:szCs w:val="24"/>
        </w:rPr>
      </w:pPr>
    </w:p>
    <w:bookmarkStart w:id="0" w:name="_GoBack"/>
    <w:bookmarkEnd w:id="0"/>
    <w:p w:rsidR="00D90563" w:rsidRDefault="00D90563" w:rsidP="00B82DEA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  <w:u w:val="single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175</wp:posOffset>
                </wp:positionV>
                <wp:extent cx="7771130" cy="6217920"/>
                <wp:effectExtent l="0" t="0" r="127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130" cy="6217920"/>
                          <a:chOff x="0" y="0"/>
                          <a:chExt cx="7771130" cy="62179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1130" cy="4480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440" y="4526280"/>
                            <a:ext cx="6816090" cy="1691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2E6769" id="Group 4" o:spid="_x0000_s1026" style="position:absolute;margin-left:0;margin-top:.25pt;width:611.9pt;height:489.6pt;z-index:251659264;mso-position-horizontal:left;mso-position-horizontal-relative:page" coordsize="77711,62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77711;height:448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">
                  <v:imagedata r:id="rId13" o:title=""/>
                  <v:path arrowok="t"/>
                </v:shape>
                <v:shape id="Picture 2" o:spid="_x0000_s1028" type="#_x0000_t75" style="position:absolute;left:4724;top:45262;width:68161;height:16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">
                  <v:imagedata r:id="rId14" o:title=""/>
                  <v:path arrowok="t"/>
                </v:shape>
                <w10:wrap type="square" anchorx="page"/>
              </v:group>
            </w:pict>
          </mc:Fallback>
        </mc:AlternateContent>
      </w:r>
    </w:p>
    <w:p w:rsidR="00D90563" w:rsidRDefault="00D90563" w:rsidP="00B82DEA">
      <w:pPr>
        <w:rPr>
          <w:rFonts w:ascii="Century Gothic" w:hAnsi="Century Gothic"/>
          <w:b/>
          <w:sz w:val="24"/>
          <w:szCs w:val="24"/>
        </w:rPr>
      </w:pPr>
    </w:p>
    <w:sectPr w:rsidR="00D90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inkl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D3DEE"/>
    <w:multiLevelType w:val="hybridMultilevel"/>
    <w:tmpl w:val="328A4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75D8"/>
    <w:multiLevelType w:val="hybridMultilevel"/>
    <w:tmpl w:val="60503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C7513"/>
    <w:multiLevelType w:val="hybridMultilevel"/>
    <w:tmpl w:val="4B4E4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00E6C"/>
    <w:multiLevelType w:val="hybridMultilevel"/>
    <w:tmpl w:val="D3644B8E"/>
    <w:lvl w:ilvl="0" w:tplc="71C88362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D9064C"/>
    <w:multiLevelType w:val="hybridMultilevel"/>
    <w:tmpl w:val="27B22762"/>
    <w:lvl w:ilvl="0" w:tplc="3AD8EBB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C0767"/>
    <w:multiLevelType w:val="hybridMultilevel"/>
    <w:tmpl w:val="49800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2E7"/>
    <w:rsid w:val="00034FC8"/>
    <w:rsid w:val="00036C20"/>
    <w:rsid w:val="00052767"/>
    <w:rsid w:val="00056999"/>
    <w:rsid w:val="00060288"/>
    <w:rsid w:val="000820DC"/>
    <w:rsid w:val="000A37A7"/>
    <w:rsid w:val="00152622"/>
    <w:rsid w:val="00177E42"/>
    <w:rsid w:val="002029A7"/>
    <w:rsid w:val="0023406D"/>
    <w:rsid w:val="002967CE"/>
    <w:rsid w:val="00330658"/>
    <w:rsid w:val="003B3226"/>
    <w:rsid w:val="003E0876"/>
    <w:rsid w:val="003E3CF6"/>
    <w:rsid w:val="003F1C77"/>
    <w:rsid w:val="003F5F9F"/>
    <w:rsid w:val="00413709"/>
    <w:rsid w:val="00425265"/>
    <w:rsid w:val="004374A1"/>
    <w:rsid w:val="00452653"/>
    <w:rsid w:val="00474F11"/>
    <w:rsid w:val="00475FDD"/>
    <w:rsid w:val="004A5749"/>
    <w:rsid w:val="005018DB"/>
    <w:rsid w:val="005C39F1"/>
    <w:rsid w:val="005F6AEC"/>
    <w:rsid w:val="00600AC3"/>
    <w:rsid w:val="006102E2"/>
    <w:rsid w:val="00610305"/>
    <w:rsid w:val="00640E97"/>
    <w:rsid w:val="00660882"/>
    <w:rsid w:val="00673807"/>
    <w:rsid w:val="006B53E9"/>
    <w:rsid w:val="006B5868"/>
    <w:rsid w:val="00737A6E"/>
    <w:rsid w:val="00757D60"/>
    <w:rsid w:val="007612F7"/>
    <w:rsid w:val="00777C38"/>
    <w:rsid w:val="00790075"/>
    <w:rsid w:val="008A0252"/>
    <w:rsid w:val="008A6050"/>
    <w:rsid w:val="008D7F4D"/>
    <w:rsid w:val="009305F5"/>
    <w:rsid w:val="00941F6C"/>
    <w:rsid w:val="009C72AA"/>
    <w:rsid w:val="009E7BA5"/>
    <w:rsid w:val="00A322D6"/>
    <w:rsid w:val="00A75E7C"/>
    <w:rsid w:val="00A833A4"/>
    <w:rsid w:val="00AD3392"/>
    <w:rsid w:val="00AE4557"/>
    <w:rsid w:val="00B07955"/>
    <w:rsid w:val="00B2550C"/>
    <w:rsid w:val="00B26A41"/>
    <w:rsid w:val="00B32032"/>
    <w:rsid w:val="00B41899"/>
    <w:rsid w:val="00B82DEA"/>
    <w:rsid w:val="00B87AF2"/>
    <w:rsid w:val="00BC7A1C"/>
    <w:rsid w:val="00BD609F"/>
    <w:rsid w:val="00BE7F39"/>
    <w:rsid w:val="00C727A6"/>
    <w:rsid w:val="00CC241D"/>
    <w:rsid w:val="00CF2242"/>
    <w:rsid w:val="00D648EA"/>
    <w:rsid w:val="00D65CC5"/>
    <w:rsid w:val="00D90563"/>
    <w:rsid w:val="00DA11A6"/>
    <w:rsid w:val="00DE6CBE"/>
    <w:rsid w:val="00E03005"/>
    <w:rsid w:val="00E25BEB"/>
    <w:rsid w:val="00E33695"/>
    <w:rsid w:val="00E35EBC"/>
    <w:rsid w:val="00E365FB"/>
    <w:rsid w:val="00E804C3"/>
    <w:rsid w:val="00EB45C3"/>
    <w:rsid w:val="00ED1AA2"/>
    <w:rsid w:val="00EE3A23"/>
    <w:rsid w:val="00F12F64"/>
    <w:rsid w:val="00F632E7"/>
    <w:rsid w:val="00FA0962"/>
    <w:rsid w:val="00FD1BDA"/>
    <w:rsid w:val="00FE53E0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69938"/>
  <w15:chartTrackingRefBased/>
  <w15:docId w15:val="{350D1107-3C24-43A1-84E2-8EE90D1CE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2D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11A6"/>
    <w:pPr>
      <w:ind w:left="720"/>
      <w:contextualSpacing/>
    </w:pPr>
  </w:style>
  <w:style w:type="table" w:styleId="TableGrid">
    <w:name w:val="Table Grid"/>
    <w:basedOn w:val="TableNormal"/>
    <w:uiPriority w:val="39"/>
    <w:rsid w:val="0075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S1BodyCopyKS1">
    <w:name w:val="KS1 Body Copy (KS1)"/>
    <w:basedOn w:val="Normal"/>
    <w:uiPriority w:val="99"/>
    <w:rsid w:val="00C727A6"/>
    <w:pPr>
      <w:suppressAutoHyphens/>
      <w:autoSpaceDE w:val="0"/>
      <w:autoSpaceDN w:val="0"/>
      <w:adjustRightInd w:val="0"/>
      <w:spacing w:after="170" w:line="380" w:lineRule="atLeast"/>
      <w:jc w:val="center"/>
      <w:textAlignment w:val="center"/>
    </w:pPr>
    <w:rPr>
      <w:rFonts w:ascii="Twinkl" w:hAnsi="Twinkl" w:cs="Twinkl"/>
      <w:color w:val="050505"/>
      <w:sz w:val="30"/>
      <w:szCs w:val="30"/>
    </w:rPr>
  </w:style>
  <w:style w:type="paragraph" w:customStyle="1" w:styleId="KS2BodyCopyKS2">
    <w:name w:val="KS2 Body Copy (KS2)"/>
    <w:basedOn w:val="Normal"/>
    <w:uiPriority w:val="99"/>
    <w:rsid w:val="00E35EB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050505"/>
      <w:sz w:val="26"/>
      <w:szCs w:val="26"/>
    </w:rPr>
  </w:style>
  <w:style w:type="character" w:styleId="Strong">
    <w:name w:val="Strong"/>
    <w:basedOn w:val="DefaultParagraphFont"/>
    <w:uiPriority w:val="22"/>
    <w:qFormat/>
    <w:rsid w:val="00BE7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0.png"/><Relationship Id="rId3" Type="http://schemas.openxmlformats.org/officeDocument/2006/relationships/styles" Target="styles.xml"/><Relationship Id="rId7" Type="http://schemas.openxmlformats.org/officeDocument/2006/relationships/hyperlink" Target="https://www.lovereading4kids.co.uk/extract/17065/100-Adventures-to-Have-Before-You-Grow-Up-by-Anna-McNuff.html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58FE8-BF7C-4681-9BBC-B8116117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uck</dc:creator>
  <cp:keywords/>
  <dc:description/>
  <cp:lastModifiedBy>R Walker</cp:lastModifiedBy>
  <cp:revision>71</cp:revision>
  <dcterms:created xsi:type="dcterms:W3CDTF">2020-03-23T23:26:00Z</dcterms:created>
  <dcterms:modified xsi:type="dcterms:W3CDTF">2020-07-09T19:05:00Z</dcterms:modified>
</cp:coreProperties>
</file>